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EC271" w14:textId="755A051B" w:rsidR="00777924" w:rsidRPr="00854B90" w:rsidRDefault="001A3F91" w:rsidP="006E2853">
      <w:pPr>
        <w:ind w:leftChars="100" w:left="630" w:hangingChars="200" w:hanging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87457C">
        <w:rPr>
          <w:rFonts w:ascii="ＭＳ ゴシック" w:eastAsia="ＭＳ ゴシック" w:hAnsi="ＭＳ ゴシック" w:hint="eastAsia"/>
        </w:rPr>
        <w:t>様式２</w:t>
      </w:r>
      <w:r w:rsidR="00777924" w:rsidRPr="00854B90">
        <w:rPr>
          <w:rFonts w:ascii="ＭＳ ゴシック" w:eastAsia="ＭＳ ゴシック" w:hAnsi="ＭＳ ゴシック" w:hint="eastAsia"/>
        </w:rPr>
        <w:t>）</w:t>
      </w:r>
    </w:p>
    <w:p w14:paraId="03A61423" w14:textId="5097756C" w:rsidR="00777924" w:rsidRPr="00854B90" w:rsidRDefault="00777924" w:rsidP="00205AF3">
      <w:pPr>
        <w:ind w:right="28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５</w:t>
      </w:r>
      <w:r w:rsidRPr="00854B90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（2023年）</w:t>
      </w:r>
      <w:r w:rsidRPr="00854B90">
        <w:rPr>
          <w:rFonts w:ascii="ＭＳ ゴシック" w:eastAsia="ＭＳ ゴシック" w:hAnsi="ＭＳ ゴシック" w:hint="eastAsia"/>
        </w:rPr>
        <w:t xml:space="preserve">　　月　　日</w:t>
      </w:r>
    </w:p>
    <w:p w14:paraId="7620CA1C" w14:textId="77777777" w:rsidR="00795973" w:rsidRPr="001903F0" w:rsidRDefault="00795973" w:rsidP="00795973">
      <w:pPr>
        <w:ind w:right="-136"/>
        <w:rPr>
          <w:rFonts w:ascii="ＭＳ ゴシック" w:eastAsia="ＭＳ ゴシック" w:hAnsi="ＭＳ ゴシック"/>
        </w:rPr>
      </w:pPr>
    </w:p>
    <w:p w14:paraId="06502127" w14:textId="3D68DE0E" w:rsidR="00205AF3" w:rsidRPr="00376869" w:rsidRDefault="00093911" w:rsidP="00205AF3">
      <w:pPr>
        <w:ind w:right="-136"/>
        <w:jc w:val="center"/>
        <w:rPr>
          <w:rFonts w:ascii="ＭＳ ゴシック" w:eastAsia="ＭＳ ゴシック" w:hAnsi="ＭＳ ゴシック"/>
          <w:b/>
          <w:spacing w:val="-10"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pacing w:val="-10"/>
          <w:sz w:val="28"/>
          <w:szCs w:val="32"/>
        </w:rPr>
        <w:t>中学校給食提供</w:t>
      </w:r>
      <w:r w:rsidR="00205AF3">
        <w:rPr>
          <w:rFonts w:ascii="ＭＳ ゴシック" w:eastAsia="ＭＳ ゴシック" w:hAnsi="ＭＳ ゴシック" w:hint="eastAsia"/>
          <w:b/>
          <w:spacing w:val="-10"/>
          <w:sz w:val="28"/>
          <w:szCs w:val="32"/>
        </w:rPr>
        <w:t>事業</w:t>
      </w:r>
      <w:r w:rsidR="006E2853">
        <w:rPr>
          <w:rFonts w:ascii="ＭＳ ゴシック" w:eastAsia="ＭＳ ゴシック" w:hAnsi="ＭＳ ゴシック" w:hint="eastAsia"/>
          <w:b/>
          <w:spacing w:val="-10"/>
          <w:sz w:val="28"/>
          <w:szCs w:val="32"/>
        </w:rPr>
        <w:t>者誘致</w:t>
      </w:r>
      <w:r w:rsidR="00205AF3">
        <w:rPr>
          <w:rFonts w:ascii="ＭＳ ゴシック" w:eastAsia="ＭＳ ゴシック" w:hAnsi="ＭＳ ゴシック" w:hint="eastAsia"/>
          <w:b/>
          <w:spacing w:val="-10"/>
          <w:sz w:val="28"/>
          <w:szCs w:val="32"/>
        </w:rPr>
        <w:t>に関するサウンディング</w:t>
      </w:r>
    </w:p>
    <w:p w14:paraId="4CCCD057" w14:textId="66FC0E13" w:rsidR="00777924" w:rsidRPr="006E2853" w:rsidRDefault="008D3B6E" w:rsidP="006E2853">
      <w:pPr>
        <w:ind w:right="-136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8D3B6E">
        <w:rPr>
          <w:rFonts w:ascii="ＭＳ ゴシック" w:eastAsia="ＭＳ ゴシック" w:hAnsi="ＭＳ ゴシック" w:hint="eastAsia"/>
          <w:b/>
          <w:sz w:val="28"/>
          <w:szCs w:val="32"/>
        </w:rPr>
        <w:t>質</w:t>
      </w:r>
      <w:r w:rsidR="00795973" w:rsidRPr="008D3B6E">
        <w:rPr>
          <w:rFonts w:ascii="ＭＳ ゴシック" w:eastAsia="ＭＳ ゴシック" w:hAnsi="ＭＳ ゴシック" w:hint="eastAsia"/>
          <w:b/>
          <w:sz w:val="28"/>
          <w:szCs w:val="32"/>
        </w:rPr>
        <w:t>問書</w:t>
      </w:r>
    </w:p>
    <w:tbl>
      <w:tblPr>
        <w:tblW w:w="8687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3"/>
        <w:gridCol w:w="1276"/>
        <w:gridCol w:w="5528"/>
      </w:tblGrid>
      <w:tr w:rsidR="00205AF3" w:rsidRPr="005A04C6" w14:paraId="2F982167" w14:textId="77777777" w:rsidTr="0031364B">
        <w:trPr>
          <w:trHeight w:val="50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76D576" w14:textId="77777777" w:rsidR="00205AF3" w:rsidRPr="002E4C61" w:rsidRDefault="00205AF3" w:rsidP="004558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業者名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86E" w14:textId="77777777" w:rsidR="00205AF3" w:rsidRPr="002E4C61" w:rsidRDefault="00205AF3" w:rsidP="004558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5AF3" w:rsidRPr="005A04C6" w14:paraId="44832507" w14:textId="77777777" w:rsidTr="0031364B">
        <w:trPr>
          <w:trHeight w:val="493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B1A744" w14:textId="77777777" w:rsidR="00205AF3" w:rsidRPr="002E4C61" w:rsidRDefault="00205AF3" w:rsidP="004558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DBE7" w14:textId="77777777" w:rsidR="00205AF3" w:rsidRPr="002E4C61" w:rsidRDefault="00205AF3" w:rsidP="004558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5AF3" w:rsidRPr="005A04C6" w14:paraId="0D23AEB4" w14:textId="77777777" w:rsidTr="0031364B">
        <w:trPr>
          <w:trHeight w:val="547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8F3106" w14:textId="77777777" w:rsidR="00205AF3" w:rsidRPr="002E4C61" w:rsidRDefault="00205AF3" w:rsidP="004558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サウンディング</w:t>
            </w: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br/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587F61" w14:textId="31F8118C" w:rsidR="00205AF3" w:rsidRPr="002E4C61" w:rsidRDefault="0083152C" w:rsidP="008315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名前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207" w14:textId="77777777" w:rsidR="00205AF3" w:rsidRPr="002E4C61" w:rsidRDefault="00205AF3" w:rsidP="004558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5AF3" w:rsidRPr="005A04C6" w14:paraId="2F1359D0" w14:textId="77777777" w:rsidTr="0031364B">
        <w:trPr>
          <w:trHeight w:val="555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23559F" w14:textId="77777777" w:rsidR="00205AF3" w:rsidRPr="002E4C61" w:rsidRDefault="00205AF3" w:rsidP="0045583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4989DAA" w14:textId="77777777" w:rsidR="00205AF3" w:rsidRPr="002E4C61" w:rsidRDefault="00205AF3" w:rsidP="008315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所属部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41A0" w14:textId="77777777" w:rsidR="00205AF3" w:rsidRPr="002E4C61" w:rsidRDefault="00205AF3" w:rsidP="004558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5AF3" w:rsidRPr="005A04C6" w14:paraId="54C42B95" w14:textId="77777777" w:rsidTr="0031364B">
        <w:trPr>
          <w:trHeight w:val="563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C9C998" w14:textId="77777777" w:rsidR="00205AF3" w:rsidRPr="002E4C61" w:rsidRDefault="00205AF3" w:rsidP="0045583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64799C5" w14:textId="77777777" w:rsidR="00205AF3" w:rsidRPr="002E4C61" w:rsidRDefault="00205AF3" w:rsidP="008315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455" w14:textId="77777777" w:rsidR="00205AF3" w:rsidRPr="002E4C61" w:rsidRDefault="00205AF3" w:rsidP="004558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5AF3" w:rsidRPr="005A04C6" w14:paraId="582603F0" w14:textId="77777777" w:rsidTr="0031364B">
        <w:trPr>
          <w:trHeight w:val="57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C9627E" w14:textId="77777777" w:rsidR="00205AF3" w:rsidRPr="002E4C61" w:rsidRDefault="00205AF3" w:rsidP="0045583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D46606" w14:textId="77777777" w:rsidR="00205AF3" w:rsidRPr="002E4C61" w:rsidRDefault="00205AF3" w:rsidP="008315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D88" w14:textId="77777777" w:rsidR="00205AF3" w:rsidRPr="002E4C61" w:rsidRDefault="00205AF3" w:rsidP="004558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E4C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9F47785" w14:textId="77777777" w:rsidR="006E2853" w:rsidRDefault="006E2853" w:rsidP="00795973">
      <w:pPr>
        <w:ind w:right="-136"/>
        <w:rPr>
          <w:rFonts w:ascii="ＭＳ ゴシック" w:eastAsia="ＭＳ ゴシック" w:hAnsi="ＭＳ ゴシック"/>
        </w:rPr>
      </w:pPr>
    </w:p>
    <w:p w14:paraId="78F34520" w14:textId="0F1E3106" w:rsidR="00795973" w:rsidRDefault="006E2853" w:rsidP="00795973">
      <w:pPr>
        <w:ind w:right="-1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サウンディング実施要領</w:t>
      </w:r>
      <w:r w:rsidR="0044384C">
        <w:rPr>
          <w:rFonts w:ascii="ＭＳ ゴシック" w:eastAsia="ＭＳ ゴシック" w:hAnsi="ＭＳ ゴシック" w:hint="eastAsia"/>
        </w:rPr>
        <w:t>を参照の</w:t>
      </w:r>
      <w:r>
        <w:rPr>
          <w:rFonts w:ascii="ＭＳ ゴシック" w:eastAsia="ＭＳ ゴシック" w:hAnsi="ＭＳ ゴシック" w:hint="eastAsia"/>
        </w:rPr>
        <w:t>うえ</w:t>
      </w:r>
      <w:r w:rsidR="0044384C">
        <w:rPr>
          <w:rFonts w:ascii="ＭＳ ゴシック" w:eastAsia="ＭＳ ゴシック" w:hAnsi="ＭＳ ゴシック" w:hint="eastAsia"/>
        </w:rPr>
        <w:t>、以下質問事項を</w:t>
      </w:r>
      <w:r>
        <w:rPr>
          <w:rFonts w:ascii="ＭＳ ゴシック" w:eastAsia="ＭＳ ゴシック" w:hAnsi="ＭＳ ゴシック" w:hint="eastAsia"/>
        </w:rPr>
        <w:t>ご記入</w:t>
      </w:r>
      <w:r w:rsidR="0044384C">
        <w:rPr>
          <w:rFonts w:ascii="ＭＳ ゴシック" w:eastAsia="ＭＳ ゴシック" w:hAnsi="ＭＳ ゴシック" w:hint="eastAsia"/>
        </w:rPr>
        <w:t>ください。</w:t>
      </w:r>
    </w:p>
    <w:p w14:paraId="73DF404F" w14:textId="74D43BE4" w:rsidR="000C0A41" w:rsidRPr="00E701C7" w:rsidRDefault="000C0A41" w:rsidP="000C0A41">
      <w:pPr>
        <w:ind w:right="7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質問の数が多い場合は、必要に応じて表の行追加をしてください。</w:t>
      </w:r>
    </w:p>
    <w:p w14:paraId="51161E72" w14:textId="77777777" w:rsidR="000C0A41" w:rsidRDefault="000C0A41" w:rsidP="00795973">
      <w:pPr>
        <w:ind w:right="-136"/>
        <w:rPr>
          <w:rFonts w:ascii="ＭＳ ゴシック" w:eastAsia="ＭＳ ゴシック" w:hAnsi="ＭＳ ゴシック"/>
        </w:rPr>
      </w:pPr>
    </w:p>
    <w:p w14:paraId="2E571184" w14:textId="30B8D000" w:rsidR="00E701C7" w:rsidRPr="00777924" w:rsidRDefault="00E701C7" w:rsidP="00795973">
      <w:pPr>
        <w:ind w:right="-1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事業用地について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7796"/>
      </w:tblGrid>
      <w:tr w:rsidR="0044384C" w:rsidRPr="001903F0" w14:paraId="7439FAC2" w14:textId="77777777" w:rsidTr="0044384C">
        <w:trPr>
          <w:trHeight w:val="4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F994AC" w14:textId="42EA457D" w:rsidR="0044384C" w:rsidRPr="001903F0" w:rsidRDefault="0044384C" w:rsidP="0044384C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C3023F" w14:textId="2726757E" w:rsidR="0044384C" w:rsidRPr="001903F0" w:rsidRDefault="0044384C" w:rsidP="0044384C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</w:t>
            </w:r>
            <w:r w:rsidR="00093911">
              <w:rPr>
                <w:rFonts w:ascii="ＭＳ ゴシック" w:eastAsia="ＭＳ ゴシック" w:hAnsi="ＭＳ ゴシック" w:hint="eastAsia"/>
              </w:rPr>
              <w:t>給食提供</w:t>
            </w:r>
            <w:r>
              <w:rPr>
                <w:rFonts w:ascii="ＭＳ ゴシック" w:eastAsia="ＭＳ ゴシック" w:hAnsi="ＭＳ ゴシック" w:hint="eastAsia"/>
              </w:rPr>
              <w:t>事業　質問事項</w:t>
            </w:r>
          </w:p>
        </w:tc>
      </w:tr>
      <w:tr w:rsidR="0044384C" w:rsidRPr="001903F0" w14:paraId="6575542F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5C4017" w14:textId="484481C9" w:rsidR="0044384C" w:rsidRPr="001903F0" w:rsidRDefault="006E2853" w:rsidP="00483DEB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48B" w14:textId="77777777" w:rsidR="0044384C" w:rsidRDefault="0044384C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6AAA770B" w14:textId="77777777" w:rsidR="0044384C" w:rsidRDefault="0044384C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C560EDF" w14:textId="77777777" w:rsidR="0044384C" w:rsidRDefault="0044384C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8986E47" w14:textId="77777777" w:rsidR="0044384C" w:rsidRDefault="0044384C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25DCE4F0" w14:textId="77777777" w:rsidR="0044384C" w:rsidRDefault="0044384C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B9BE4B5" w14:textId="77777777" w:rsidR="0044384C" w:rsidRDefault="0044384C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27B16A2D" w14:textId="77777777" w:rsidR="0044384C" w:rsidRDefault="0044384C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601374D1" w14:textId="4BC034AB" w:rsidR="0044384C" w:rsidRPr="001903F0" w:rsidRDefault="0044384C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D84105" w:rsidRPr="001903F0" w14:paraId="25AF169A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7BD400" w14:textId="253F8148" w:rsidR="00D84105" w:rsidRPr="001903F0" w:rsidRDefault="006E2853" w:rsidP="00D84105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BC6" w14:textId="77777777" w:rsidR="00D84105" w:rsidRDefault="00D84105" w:rsidP="00D84105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8455180" w14:textId="77777777" w:rsidR="00DF410A" w:rsidRDefault="00DF410A" w:rsidP="00D84105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147A8747" w14:textId="77777777" w:rsidR="00DF410A" w:rsidRDefault="00DF410A" w:rsidP="00D84105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05ABF3B" w14:textId="77777777" w:rsidR="00DF410A" w:rsidRDefault="00DF410A" w:rsidP="00D84105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3CD265B6" w14:textId="77777777" w:rsidR="00DF410A" w:rsidRDefault="00DF410A" w:rsidP="00D84105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12055EAA" w14:textId="77777777" w:rsidR="00DF410A" w:rsidRDefault="00DF410A" w:rsidP="00D84105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8E41237" w14:textId="77777777" w:rsidR="00DF410A" w:rsidRDefault="00DF410A" w:rsidP="00D84105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680C915" w14:textId="2847786F" w:rsidR="00DF410A" w:rsidRPr="001903F0" w:rsidRDefault="00DF410A" w:rsidP="00D84105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2E4C61" w:rsidRPr="001903F0" w14:paraId="49A123B8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16E23B" w14:textId="72EC5343" w:rsidR="002E4C61" w:rsidRPr="002E4C61" w:rsidRDefault="006E2853" w:rsidP="00D84105">
            <w:pPr>
              <w:ind w:right="-13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A959" w14:textId="77777777" w:rsidR="002E4C61" w:rsidRDefault="002E4C61" w:rsidP="00D84105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35D5F66C" w14:textId="77777777" w:rsidR="00DF410A" w:rsidRDefault="00DF410A" w:rsidP="00D84105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3DFAEE3" w14:textId="77777777" w:rsidR="00DF410A" w:rsidRDefault="00DF410A" w:rsidP="00D84105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7F71C883" w14:textId="77777777" w:rsidR="00DF410A" w:rsidRDefault="00DF410A" w:rsidP="00D84105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75560BA" w14:textId="77777777" w:rsidR="00DF410A" w:rsidRDefault="00DF410A" w:rsidP="00D84105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048B7F92" w14:textId="77777777" w:rsidR="00DF410A" w:rsidRDefault="00DF410A" w:rsidP="00D84105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2CCAC416" w14:textId="77777777" w:rsidR="00DF410A" w:rsidRDefault="00DF410A" w:rsidP="00D84105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2F199AC" w14:textId="4632FAC2" w:rsidR="00DF410A" w:rsidRPr="002E4C61" w:rsidRDefault="00DF410A" w:rsidP="00D84105">
            <w:pPr>
              <w:ind w:right="-136"/>
              <w:rPr>
                <w:rFonts w:asciiTheme="majorEastAsia" w:eastAsiaTheme="majorEastAsia" w:hAnsiTheme="majorEastAsia"/>
              </w:rPr>
            </w:pPr>
          </w:p>
        </w:tc>
      </w:tr>
    </w:tbl>
    <w:p w14:paraId="539ECA84" w14:textId="5ED358A1" w:rsidR="005478C0" w:rsidRDefault="005478C0" w:rsidP="00FB1D02">
      <w:pPr>
        <w:ind w:right="704"/>
        <w:rPr>
          <w:rFonts w:ascii="ＭＳ ゴシック" w:eastAsia="ＭＳ ゴシック" w:hAnsi="ＭＳ ゴシック"/>
        </w:rPr>
      </w:pPr>
    </w:p>
    <w:p w14:paraId="6CFC13BE" w14:textId="4EA4FE46" w:rsidR="00215419" w:rsidRDefault="00E701C7" w:rsidP="00FB1D02">
      <w:pPr>
        <w:ind w:right="7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給食の提供方法について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7796"/>
      </w:tblGrid>
      <w:tr w:rsidR="00E701C7" w:rsidRPr="001903F0" w14:paraId="6D653BED" w14:textId="77777777" w:rsidTr="00074981">
        <w:trPr>
          <w:trHeight w:val="4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389A4F" w14:textId="77777777" w:rsidR="00E701C7" w:rsidRPr="001903F0" w:rsidRDefault="00E701C7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849C1A" w14:textId="77777777" w:rsidR="00E701C7" w:rsidRPr="001903F0" w:rsidRDefault="00E701C7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給食提供事業　質問事項</w:t>
            </w:r>
          </w:p>
        </w:tc>
      </w:tr>
      <w:tr w:rsidR="00E701C7" w:rsidRPr="001903F0" w14:paraId="194AFA01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6466E0" w14:textId="620D0601" w:rsidR="00E701C7" w:rsidRPr="001903F0" w:rsidRDefault="006E2853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71F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CDA1F7F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36F71FCE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18C056A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33B89CB5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C60A67E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32E00857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7ACBFE8" w14:textId="77777777" w:rsidR="00E701C7" w:rsidRPr="001903F0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E701C7" w:rsidRPr="001903F0" w14:paraId="17E779DE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B985B2" w14:textId="20F86D43" w:rsidR="00E701C7" w:rsidRPr="001903F0" w:rsidRDefault="006E2853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25F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380FA601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B6058FE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A42DFF0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0295E7F6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BF07FD0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64643849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3D044AC" w14:textId="77777777" w:rsidR="00E701C7" w:rsidRPr="001903F0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E701C7" w:rsidRPr="002E4C61" w14:paraId="30FA23A9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FCE9F8" w14:textId="0B6B6876" w:rsidR="00E701C7" w:rsidRPr="002E4C61" w:rsidRDefault="006E2853" w:rsidP="00074981">
            <w:pPr>
              <w:ind w:right="-13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1BC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0D1D1FD8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315B4D14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16A8C72B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63ED7A5C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287C0F0A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3A59B086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1DD5DFDF" w14:textId="77777777" w:rsidR="00E701C7" w:rsidRPr="002E4C61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</w:tc>
      </w:tr>
    </w:tbl>
    <w:p w14:paraId="16BE6499" w14:textId="236A74B7" w:rsidR="006E2853" w:rsidRDefault="006E2853" w:rsidP="00FB1D02">
      <w:pPr>
        <w:ind w:right="704"/>
        <w:rPr>
          <w:rFonts w:ascii="ＭＳ ゴシック" w:eastAsia="ＭＳ ゴシック" w:hAnsi="ＭＳ ゴシック"/>
        </w:rPr>
      </w:pPr>
    </w:p>
    <w:p w14:paraId="460C524F" w14:textId="427065F5" w:rsidR="006E2853" w:rsidRDefault="006E2853" w:rsidP="00FB1D02">
      <w:pPr>
        <w:ind w:right="704"/>
        <w:rPr>
          <w:rFonts w:ascii="ＭＳ ゴシック" w:eastAsia="ＭＳ ゴシック" w:hAnsi="ＭＳ ゴシック"/>
        </w:rPr>
      </w:pPr>
    </w:p>
    <w:p w14:paraId="6D04334E" w14:textId="7688D699" w:rsidR="006E2853" w:rsidRDefault="006E2853" w:rsidP="00FB1D02">
      <w:pPr>
        <w:ind w:right="704"/>
        <w:rPr>
          <w:rFonts w:ascii="ＭＳ ゴシック" w:eastAsia="ＭＳ ゴシック" w:hAnsi="ＭＳ ゴシック"/>
        </w:rPr>
      </w:pPr>
    </w:p>
    <w:p w14:paraId="7A9DAB8E" w14:textId="24A325F8" w:rsidR="006E2853" w:rsidRDefault="006E2853" w:rsidP="00FB1D02">
      <w:pPr>
        <w:ind w:right="704"/>
        <w:rPr>
          <w:rFonts w:ascii="ＭＳ ゴシック" w:eastAsia="ＭＳ ゴシック" w:hAnsi="ＭＳ ゴシック"/>
        </w:rPr>
      </w:pPr>
    </w:p>
    <w:p w14:paraId="21F4558A" w14:textId="162FF57F" w:rsidR="006E2853" w:rsidRDefault="006E2853" w:rsidP="00FB1D02">
      <w:pPr>
        <w:ind w:right="704"/>
        <w:rPr>
          <w:rFonts w:ascii="ＭＳ ゴシック" w:eastAsia="ＭＳ ゴシック" w:hAnsi="ＭＳ ゴシック"/>
        </w:rPr>
      </w:pPr>
    </w:p>
    <w:p w14:paraId="48E9C1EF" w14:textId="1F7436BB" w:rsidR="006E2853" w:rsidRDefault="006E2853" w:rsidP="00FB1D02">
      <w:pPr>
        <w:ind w:right="704"/>
        <w:rPr>
          <w:rFonts w:ascii="ＭＳ ゴシック" w:eastAsia="ＭＳ ゴシック" w:hAnsi="ＭＳ ゴシック"/>
        </w:rPr>
      </w:pPr>
    </w:p>
    <w:p w14:paraId="48646FE9" w14:textId="77777777" w:rsidR="006E2853" w:rsidRDefault="006E2853" w:rsidP="00FB1D02">
      <w:pPr>
        <w:ind w:right="704"/>
        <w:rPr>
          <w:rFonts w:ascii="ＭＳ ゴシック" w:eastAsia="ＭＳ ゴシック" w:hAnsi="ＭＳ ゴシック"/>
        </w:rPr>
      </w:pPr>
    </w:p>
    <w:p w14:paraId="5CB01849" w14:textId="08B103BC" w:rsidR="00E701C7" w:rsidRDefault="00E701C7" w:rsidP="00FB1D02">
      <w:pPr>
        <w:ind w:right="704"/>
      </w:pPr>
      <w:r>
        <w:rPr>
          <w:rFonts w:ascii="ＭＳ ゴシック" w:eastAsia="ＭＳ ゴシック" w:hAnsi="ＭＳ ゴシック" w:hint="eastAsia"/>
        </w:rPr>
        <w:lastRenderedPageBreak/>
        <w:t>③</w:t>
      </w:r>
      <w:r>
        <w:rPr>
          <w:rFonts w:hint="eastAsia"/>
        </w:rPr>
        <w:t>不動産証券化スキームについて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7796"/>
      </w:tblGrid>
      <w:tr w:rsidR="00E701C7" w:rsidRPr="001903F0" w14:paraId="0939A414" w14:textId="77777777" w:rsidTr="00074981">
        <w:trPr>
          <w:trHeight w:val="4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6760DA" w14:textId="77777777" w:rsidR="00E701C7" w:rsidRPr="001903F0" w:rsidRDefault="00E701C7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FB8567" w14:textId="77777777" w:rsidR="00E701C7" w:rsidRPr="001903F0" w:rsidRDefault="00E701C7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給食提供事業　質問事項</w:t>
            </w:r>
          </w:p>
        </w:tc>
      </w:tr>
      <w:tr w:rsidR="00E701C7" w:rsidRPr="001903F0" w14:paraId="12C9377A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FA01EB" w14:textId="21222B08" w:rsidR="00E701C7" w:rsidRPr="001903F0" w:rsidRDefault="006E2853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900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17B6CCAB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AD68387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280AFDA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DE727EB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37F3479A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0B0EA1A3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B5B90A7" w14:textId="77777777" w:rsidR="00E701C7" w:rsidRPr="001903F0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E701C7" w:rsidRPr="001903F0" w14:paraId="0484D631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C77425" w14:textId="237338B4" w:rsidR="00E701C7" w:rsidRPr="001903F0" w:rsidRDefault="006E2853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3A8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AF6334D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21B17EB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4717174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3F1A5C3D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151559E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84E76D9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53244C3" w14:textId="77777777" w:rsidR="00E701C7" w:rsidRPr="001903F0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E701C7" w:rsidRPr="002E4C61" w14:paraId="7A63991E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23C5B9" w14:textId="796ACA62" w:rsidR="00E701C7" w:rsidRPr="002E4C61" w:rsidRDefault="006E2853" w:rsidP="00074981">
            <w:pPr>
              <w:ind w:right="-13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F35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18D0FEC4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24CA5802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019EFE0D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B84EA7A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524152D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144D2FE6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70334825" w14:textId="77777777" w:rsidR="00E701C7" w:rsidRPr="002E4C61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</w:tc>
      </w:tr>
    </w:tbl>
    <w:p w14:paraId="09E9071C" w14:textId="1D59EDB6" w:rsidR="00E701C7" w:rsidRDefault="00E701C7" w:rsidP="00FB1D02">
      <w:pPr>
        <w:ind w:right="704"/>
      </w:pPr>
    </w:p>
    <w:p w14:paraId="0557885C" w14:textId="6B6CB25B" w:rsidR="00E701C7" w:rsidRDefault="00E701C7" w:rsidP="00E701C7">
      <w:r>
        <w:rPr>
          <w:rFonts w:hint="eastAsia"/>
        </w:rPr>
        <w:t>④本事業の実現可能性について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7796"/>
      </w:tblGrid>
      <w:tr w:rsidR="00E701C7" w:rsidRPr="001903F0" w14:paraId="056E7464" w14:textId="77777777" w:rsidTr="00074981">
        <w:trPr>
          <w:trHeight w:val="4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F8B46B" w14:textId="77777777" w:rsidR="00E701C7" w:rsidRPr="001903F0" w:rsidRDefault="00E701C7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E75EB" w14:textId="77777777" w:rsidR="00E701C7" w:rsidRPr="001903F0" w:rsidRDefault="00E701C7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給食提供事業　質問事項</w:t>
            </w:r>
          </w:p>
        </w:tc>
      </w:tr>
      <w:tr w:rsidR="00E701C7" w:rsidRPr="001903F0" w14:paraId="19275866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2171DF" w14:textId="385B8ABF" w:rsidR="00E701C7" w:rsidRPr="001903F0" w:rsidRDefault="006E2853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E00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1FC92C24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03AF2604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1521F1F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680E6E3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A2691C5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4B2FD6B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21B0DD52" w14:textId="77777777" w:rsidR="00E701C7" w:rsidRPr="001903F0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E701C7" w:rsidRPr="001903F0" w14:paraId="6B058123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359F84" w14:textId="4B05C0EC" w:rsidR="00E701C7" w:rsidRPr="001903F0" w:rsidRDefault="006E2853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150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14B1CA45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03A96474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147F7023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7FDB8D1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BA81C6A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B56FD53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33414BCB" w14:textId="77777777" w:rsidR="00E701C7" w:rsidRPr="001903F0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E701C7" w:rsidRPr="002E4C61" w14:paraId="6236235D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6F95FE" w14:textId="37071865" w:rsidR="00E701C7" w:rsidRPr="002E4C61" w:rsidRDefault="006E2853" w:rsidP="00074981">
            <w:pPr>
              <w:ind w:right="-13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784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1E5F2F6B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4AAD4E4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68B6116E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2BC7AAAA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25EAFF58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352A6AA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54D09D7A" w14:textId="77777777" w:rsidR="00E701C7" w:rsidRPr="002E4C61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</w:tc>
      </w:tr>
    </w:tbl>
    <w:p w14:paraId="1E012D1F" w14:textId="24BF24AC" w:rsidR="00E701C7" w:rsidRDefault="00E701C7" w:rsidP="00FB1D02">
      <w:pPr>
        <w:ind w:right="704"/>
        <w:rPr>
          <w:rFonts w:ascii="ＭＳ ゴシック" w:eastAsia="ＭＳ ゴシック" w:hAnsi="ＭＳ ゴシック"/>
        </w:rPr>
      </w:pPr>
    </w:p>
    <w:p w14:paraId="53EE9E98" w14:textId="380BEC65" w:rsidR="00E701C7" w:rsidRDefault="00E701C7" w:rsidP="00FB1D02">
      <w:pPr>
        <w:ind w:right="7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⑤その他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7796"/>
      </w:tblGrid>
      <w:tr w:rsidR="00E701C7" w:rsidRPr="001903F0" w14:paraId="570F5D06" w14:textId="77777777" w:rsidTr="00074981">
        <w:trPr>
          <w:trHeight w:val="4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FC9D8F" w14:textId="77777777" w:rsidR="00E701C7" w:rsidRPr="001903F0" w:rsidRDefault="00E701C7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356923" w14:textId="77777777" w:rsidR="00E701C7" w:rsidRPr="001903F0" w:rsidRDefault="00E701C7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給食提供事業　質問事項</w:t>
            </w:r>
          </w:p>
        </w:tc>
      </w:tr>
      <w:tr w:rsidR="00E701C7" w:rsidRPr="001903F0" w14:paraId="3B3DBF48" w14:textId="77777777" w:rsidTr="006E2853">
        <w:trPr>
          <w:trHeight w:val="283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7758D0" w14:textId="49B3CAEE" w:rsidR="00E701C7" w:rsidRPr="001903F0" w:rsidRDefault="006E2853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58A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678AEEE4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7FB8B60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681EC6F3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FC359C0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04571629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1BF9DCAB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B934152" w14:textId="77777777" w:rsidR="00E701C7" w:rsidRPr="001903F0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E701C7" w:rsidRPr="001903F0" w14:paraId="3AF4E4A7" w14:textId="77777777" w:rsidTr="006E2853">
        <w:trPr>
          <w:trHeight w:val="28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90347F" w14:textId="3C6909BA" w:rsidR="00E701C7" w:rsidRPr="001903F0" w:rsidRDefault="006E2853" w:rsidP="00074981">
            <w:pPr>
              <w:ind w:right="-1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1BD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98D2530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16D88100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0AD99952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8DB9ABB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7BCBDDC2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570755E9" w14:textId="77777777" w:rsidR="00E701C7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  <w:p w14:paraId="4F779DFD" w14:textId="77777777" w:rsidR="00E701C7" w:rsidRPr="001903F0" w:rsidRDefault="00E701C7" w:rsidP="00074981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E701C7" w:rsidRPr="002E4C61" w14:paraId="39655039" w14:textId="77777777" w:rsidTr="006E2853">
        <w:trPr>
          <w:trHeight w:val="28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7E1E8" w14:textId="1BFE609C" w:rsidR="00E701C7" w:rsidRPr="002E4C61" w:rsidRDefault="006E2853" w:rsidP="00074981">
            <w:pPr>
              <w:ind w:right="-13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858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63BF937F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78A4C92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1FA86A49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1B0245EB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1410237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75FEDA82" w14:textId="77777777" w:rsidR="00E701C7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  <w:p w14:paraId="4D11A7F5" w14:textId="77777777" w:rsidR="00E701C7" w:rsidRPr="002E4C61" w:rsidRDefault="00E701C7" w:rsidP="00074981">
            <w:pPr>
              <w:ind w:right="-136"/>
              <w:rPr>
                <w:rFonts w:asciiTheme="majorEastAsia" w:eastAsiaTheme="majorEastAsia" w:hAnsiTheme="majorEastAsia"/>
              </w:rPr>
            </w:pPr>
          </w:p>
        </w:tc>
      </w:tr>
    </w:tbl>
    <w:p w14:paraId="3C78BCCD" w14:textId="2922021A" w:rsidR="00E701C7" w:rsidRDefault="00E701C7" w:rsidP="00FB1D02">
      <w:pPr>
        <w:ind w:right="704"/>
        <w:rPr>
          <w:rFonts w:ascii="ＭＳ ゴシック" w:eastAsia="ＭＳ ゴシック" w:hAnsi="ＭＳ ゴシック"/>
        </w:rPr>
      </w:pPr>
    </w:p>
    <w:sectPr w:rsidR="00E701C7" w:rsidSect="006E2853">
      <w:footerReference w:type="even" r:id="rId8"/>
      <w:footerReference w:type="default" r:id="rId9"/>
      <w:pgSz w:w="11906" w:h="16838" w:code="9"/>
      <w:pgMar w:top="567" w:right="1418" w:bottom="1134" w:left="1418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42B6" w14:textId="77777777" w:rsidR="007D2441" w:rsidRDefault="007D2441">
      <w:r>
        <w:separator/>
      </w:r>
    </w:p>
  </w:endnote>
  <w:endnote w:type="continuationSeparator" w:id="0">
    <w:p w14:paraId="3B58DCD8" w14:textId="77777777" w:rsidR="007D2441" w:rsidRDefault="007D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6184" w14:textId="77777777" w:rsidR="002D50D2" w:rsidRDefault="00CC395A" w:rsidP="002D50D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50D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A7D1C2" w14:textId="77777777" w:rsidR="002D50D2" w:rsidRDefault="002D50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604A" w14:textId="18899118" w:rsidR="002D50D2" w:rsidRPr="00864059" w:rsidRDefault="00CC395A" w:rsidP="002D50D2">
    <w:pPr>
      <w:pStyle w:val="a4"/>
      <w:framePr w:wrap="around" w:vAnchor="text" w:hAnchor="margin" w:xAlign="center" w:y="1"/>
      <w:rPr>
        <w:rStyle w:val="a7"/>
        <w:rFonts w:ascii="ＭＳ ゴシック" w:eastAsia="ＭＳ ゴシック" w:hAnsi="ＭＳ ゴシック"/>
      </w:rPr>
    </w:pPr>
    <w:r w:rsidRPr="00864059">
      <w:rPr>
        <w:rStyle w:val="a7"/>
        <w:rFonts w:ascii="ＭＳ ゴシック" w:eastAsia="ＭＳ ゴシック" w:hAnsi="ＭＳ ゴシック"/>
      </w:rPr>
      <w:fldChar w:fldCharType="begin"/>
    </w:r>
    <w:r w:rsidR="002D50D2" w:rsidRPr="00864059">
      <w:rPr>
        <w:rStyle w:val="a7"/>
        <w:rFonts w:ascii="ＭＳ ゴシック" w:eastAsia="ＭＳ ゴシック" w:hAnsi="ＭＳ ゴシック"/>
      </w:rPr>
      <w:instrText xml:space="preserve">PAGE  </w:instrText>
    </w:r>
    <w:r w:rsidRPr="00864059">
      <w:rPr>
        <w:rStyle w:val="a7"/>
        <w:rFonts w:ascii="ＭＳ ゴシック" w:eastAsia="ＭＳ ゴシック" w:hAnsi="ＭＳ ゴシック"/>
      </w:rPr>
      <w:fldChar w:fldCharType="separate"/>
    </w:r>
    <w:r w:rsidR="0083152C">
      <w:rPr>
        <w:rStyle w:val="a7"/>
        <w:rFonts w:ascii="ＭＳ ゴシック" w:eastAsia="ＭＳ ゴシック" w:hAnsi="ＭＳ ゴシック"/>
        <w:noProof/>
      </w:rPr>
      <w:t>5</w:t>
    </w:r>
    <w:r w:rsidRPr="00864059">
      <w:rPr>
        <w:rStyle w:val="a7"/>
        <w:rFonts w:ascii="ＭＳ ゴシック" w:eastAsia="ＭＳ ゴシック" w:hAnsi="ＭＳ ゴシック"/>
      </w:rPr>
      <w:fldChar w:fldCharType="end"/>
    </w:r>
  </w:p>
  <w:p w14:paraId="09F5AA4A" w14:textId="77777777" w:rsidR="002D50D2" w:rsidRDefault="002D50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4AB2" w14:textId="77777777" w:rsidR="007D2441" w:rsidRDefault="007D2441">
      <w:r>
        <w:separator/>
      </w:r>
    </w:p>
  </w:footnote>
  <w:footnote w:type="continuationSeparator" w:id="0">
    <w:p w14:paraId="2185B46E" w14:textId="77777777" w:rsidR="007D2441" w:rsidRDefault="007D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86DF9"/>
    <w:multiLevelType w:val="hybridMultilevel"/>
    <w:tmpl w:val="923EC4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AE"/>
    <w:rsid w:val="00003DD7"/>
    <w:rsid w:val="0000592C"/>
    <w:rsid w:val="00007CAE"/>
    <w:rsid w:val="0001433A"/>
    <w:rsid w:val="00014639"/>
    <w:rsid w:val="0001507D"/>
    <w:rsid w:val="00016C6E"/>
    <w:rsid w:val="000207C9"/>
    <w:rsid w:val="0002368E"/>
    <w:rsid w:val="00024119"/>
    <w:rsid w:val="000244FB"/>
    <w:rsid w:val="000270A2"/>
    <w:rsid w:val="000304C4"/>
    <w:rsid w:val="00031559"/>
    <w:rsid w:val="00031D9D"/>
    <w:rsid w:val="00032C4E"/>
    <w:rsid w:val="00034130"/>
    <w:rsid w:val="00034AAA"/>
    <w:rsid w:val="00036865"/>
    <w:rsid w:val="000369CA"/>
    <w:rsid w:val="00037D11"/>
    <w:rsid w:val="0004218A"/>
    <w:rsid w:val="00043F92"/>
    <w:rsid w:val="00044AB0"/>
    <w:rsid w:val="00046F3B"/>
    <w:rsid w:val="0005060E"/>
    <w:rsid w:val="00050F67"/>
    <w:rsid w:val="0005122A"/>
    <w:rsid w:val="000528E1"/>
    <w:rsid w:val="00053274"/>
    <w:rsid w:val="00053CD2"/>
    <w:rsid w:val="00057062"/>
    <w:rsid w:val="000575C3"/>
    <w:rsid w:val="00060871"/>
    <w:rsid w:val="00064B6D"/>
    <w:rsid w:val="00065B16"/>
    <w:rsid w:val="00070077"/>
    <w:rsid w:val="00070BDA"/>
    <w:rsid w:val="00071447"/>
    <w:rsid w:val="00072557"/>
    <w:rsid w:val="0007259B"/>
    <w:rsid w:val="00074C5E"/>
    <w:rsid w:val="00074E61"/>
    <w:rsid w:val="00075805"/>
    <w:rsid w:val="000800DD"/>
    <w:rsid w:val="0008029B"/>
    <w:rsid w:val="00080F95"/>
    <w:rsid w:val="00083D4E"/>
    <w:rsid w:val="00093911"/>
    <w:rsid w:val="000945B7"/>
    <w:rsid w:val="000A1431"/>
    <w:rsid w:val="000A1F23"/>
    <w:rsid w:val="000A43E7"/>
    <w:rsid w:val="000A48A2"/>
    <w:rsid w:val="000B03E7"/>
    <w:rsid w:val="000B21E8"/>
    <w:rsid w:val="000B29E1"/>
    <w:rsid w:val="000B5845"/>
    <w:rsid w:val="000B718C"/>
    <w:rsid w:val="000C0A41"/>
    <w:rsid w:val="000C3972"/>
    <w:rsid w:val="000C4A53"/>
    <w:rsid w:val="000C5051"/>
    <w:rsid w:val="000C5B94"/>
    <w:rsid w:val="000C5C31"/>
    <w:rsid w:val="000C6CFB"/>
    <w:rsid w:val="000D31C5"/>
    <w:rsid w:val="000D356D"/>
    <w:rsid w:val="000E0754"/>
    <w:rsid w:val="000E2A14"/>
    <w:rsid w:val="000E3FA2"/>
    <w:rsid w:val="000E46C2"/>
    <w:rsid w:val="000E729A"/>
    <w:rsid w:val="000F01AB"/>
    <w:rsid w:val="000F586B"/>
    <w:rsid w:val="000F5CB1"/>
    <w:rsid w:val="000F64DC"/>
    <w:rsid w:val="00103534"/>
    <w:rsid w:val="0011003A"/>
    <w:rsid w:val="001113B0"/>
    <w:rsid w:val="00113B8E"/>
    <w:rsid w:val="00116CEF"/>
    <w:rsid w:val="00123FD6"/>
    <w:rsid w:val="00132E4C"/>
    <w:rsid w:val="00134BC5"/>
    <w:rsid w:val="00135387"/>
    <w:rsid w:val="00136E68"/>
    <w:rsid w:val="00137804"/>
    <w:rsid w:val="001404F8"/>
    <w:rsid w:val="00140F2C"/>
    <w:rsid w:val="00141EB0"/>
    <w:rsid w:val="0014240D"/>
    <w:rsid w:val="001426DB"/>
    <w:rsid w:val="00144E04"/>
    <w:rsid w:val="001453B7"/>
    <w:rsid w:val="00146094"/>
    <w:rsid w:val="0015296F"/>
    <w:rsid w:val="00154279"/>
    <w:rsid w:val="00156C95"/>
    <w:rsid w:val="0016334A"/>
    <w:rsid w:val="001638A3"/>
    <w:rsid w:val="00167261"/>
    <w:rsid w:val="00170A64"/>
    <w:rsid w:val="001724CB"/>
    <w:rsid w:val="00172F64"/>
    <w:rsid w:val="00174F92"/>
    <w:rsid w:val="001823CE"/>
    <w:rsid w:val="00186735"/>
    <w:rsid w:val="001903F0"/>
    <w:rsid w:val="00190A16"/>
    <w:rsid w:val="00193DC2"/>
    <w:rsid w:val="0019474E"/>
    <w:rsid w:val="00197835"/>
    <w:rsid w:val="001A04F4"/>
    <w:rsid w:val="001A1DB5"/>
    <w:rsid w:val="001A32EF"/>
    <w:rsid w:val="001A3F91"/>
    <w:rsid w:val="001A5513"/>
    <w:rsid w:val="001B1DD1"/>
    <w:rsid w:val="001B7E70"/>
    <w:rsid w:val="001C05D9"/>
    <w:rsid w:val="001C2519"/>
    <w:rsid w:val="001C2F1C"/>
    <w:rsid w:val="001C3552"/>
    <w:rsid w:val="001C4AED"/>
    <w:rsid w:val="001C4B3B"/>
    <w:rsid w:val="001C55C2"/>
    <w:rsid w:val="001C7C73"/>
    <w:rsid w:val="001D008A"/>
    <w:rsid w:val="001D4B7F"/>
    <w:rsid w:val="001D6978"/>
    <w:rsid w:val="001D729C"/>
    <w:rsid w:val="001E11D2"/>
    <w:rsid w:val="001E27AA"/>
    <w:rsid w:val="001E2C38"/>
    <w:rsid w:val="001E5A60"/>
    <w:rsid w:val="001E5B03"/>
    <w:rsid w:val="001E7070"/>
    <w:rsid w:val="001F1565"/>
    <w:rsid w:val="001F7585"/>
    <w:rsid w:val="0020329E"/>
    <w:rsid w:val="00203C8D"/>
    <w:rsid w:val="002043CF"/>
    <w:rsid w:val="00204AF3"/>
    <w:rsid w:val="00204BB7"/>
    <w:rsid w:val="00204EB2"/>
    <w:rsid w:val="00205AF3"/>
    <w:rsid w:val="00210E45"/>
    <w:rsid w:val="00214804"/>
    <w:rsid w:val="00214DBF"/>
    <w:rsid w:val="00215419"/>
    <w:rsid w:val="00217893"/>
    <w:rsid w:val="0022426A"/>
    <w:rsid w:val="00226BA2"/>
    <w:rsid w:val="00230C53"/>
    <w:rsid w:val="00231E7F"/>
    <w:rsid w:val="002364B5"/>
    <w:rsid w:val="0023706D"/>
    <w:rsid w:val="00237527"/>
    <w:rsid w:val="002557DB"/>
    <w:rsid w:val="002565ED"/>
    <w:rsid w:val="00261D67"/>
    <w:rsid w:val="0026261B"/>
    <w:rsid w:val="00262E8F"/>
    <w:rsid w:val="002651BC"/>
    <w:rsid w:val="0027127F"/>
    <w:rsid w:val="0027167B"/>
    <w:rsid w:val="0027305A"/>
    <w:rsid w:val="00277FAD"/>
    <w:rsid w:val="00280F1F"/>
    <w:rsid w:val="00281034"/>
    <w:rsid w:val="00283BE6"/>
    <w:rsid w:val="00285F85"/>
    <w:rsid w:val="0028733F"/>
    <w:rsid w:val="00290150"/>
    <w:rsid w:val="00292F61"/>
    <w:rsid w:val="00295820"/>
    <w:rsid w:val="002A1407"/>
    <w:rsid w:val="002A1630"/>
    <w:rsid w:val="002A23FE"/>
    <w:rsid w:val="002A27AB"/>
    <w:rsid w:val="002A4AA1"/>
    <w:rsid w:val="002A5556"/>
    <w:rsid w:val="002A65EE"/>
    <w:rsid w:val="002A7D8A"/>
    <w:rsid w:val="002B1B31"/>
    <w:rsid w:val="002B1FDC"/>
    <w:rsid w:val="002B3A72"/>
    <w:rsid w:val="002B4FE2"/>
    <w:rsid w:val="002C5501"/>
    <w:rsid w:val="002D2A25"/>
    <w:rsid w:val="002D3440"/>
    <w:rsid w:val="002D50D2"/>
    <w:rsid w:val="002D6229"/>
    <w:rsid w:val="002E4C61"/>
    <w:rsid w:val="002E523B"/>
    <w:rsid w:val="002E7414"/>
    <w:rsid w:val="002E7A0A"/>
    <w:rsid w:val="002F0AF7"/>
    <w:rsid w:val="002F4583"/>
    <w:rsid w:val="002F5A7D"/>
    <w:rsid w:val="003010D4"/>
    <w:rsid w:val="003074E1"/>
    <w:rsid w:val="00310BA3"/>
    <w:rsid w:val="003117C3"/>
    <w:rsid w:val="0031364B"/>
    <w:rsid w:val="0031686D"/>
    <w:rsid w:val="00317DF0"/>
    <w:rsid w:val="00322645"/>
    <w:rsid w:val="00322696"/>
    <w:rsid w:val="0032385F"/>
    <w:rsid w:val="00326410"/>
    <w:rsid w:val="00331B22"/>
    <w:rsid w:val="003335F5"/>
    <w:rsid w:val="003432EA"/>
    <w:rsid w:val="00347815"/>
    <w:rsid w:val="0035104D"/>
    <w:rsid w:val="00353122"/>
    <w:rsid w:val="00354A7E"/>
    <w:rsid w:val="00361419"/>
    <w:rsid w:val="0037396A"/>
    <w:rsid w:val="00376869"/>
    <w:rsid w:val="00383EAB"/>
    <w:rsid w:val="00385C8D"/>
    <w:rsid w:val="00387B97"/>
    <w:rsid w:val="00390316"/>
    <w:rsid w:val="003922D7"/>
    <w:rsid w:val="00392924"/>
    <w:rsid w:val="003951C0"/>
    <w:rsid w:val="003967F1"/>
    <w:rsid w:val="003A1C4C"/>
    <w:rsid w:val="003A6563"/>
    <w:rsid w:val="003A71D0"/>
    <w:rsid w:val="003B3C64"/>
    <w:rsid w:val="003B67CA"/>
    <w:rsid w:val="003C20EE"/>
    <w:rsid w:val="003C5622"/>
    <w:rsid w:val="003C610C"/>
    <w:rsid w:val="003C6D61"/>
    <w:rsid w:val="003D17BA"/>
    <w:rsid w:val="003D4846"/>
    <w:rsid w:val="003D5AE2"/>
    <w:rsid w:val="003E471D"/>
    <w:rsid w:val="003E4D07"/>
    <w:rsid w:val="003E630F"/>
    <w:rsid w:val="003F3C4C"/>
    <w:rsid w:val="003F3C4F"/>
    <w:rsid w:val="003F3E9A"/>
    <w:rsid w:val="003F47FF"/>
    <w:rsid w:val="003F7C2D"/>
    <w:rsid w:val="00402262"/>
    <w:rsid w:val="004029FF"/>
    <w:rsid w:val="004035F7"/>
    <w:rsid w:val="00403BF9"/>
    <w:rsid w:val="00404CB7"/>
    <w:rsid w:val="00413212"/>
    <w:rsid w:val="0041374B"/>
    <w:rsid w:val="00414297"/>
    <w:rsid w:val="004232E7"/>
    <w:rsid w:val="004260B6"/>
    <w:rsid w:val="004266F5"/>
    <w:rsid w:val="00427170"/>
    <w:rsid w:val="00427A1E"/>
    <w:rsid w:val="004311AA"/>
    <w:rsid w:val="00432401"/>
    <w:rsid w:val="004337CF"/>
    <w:rsid w:val="0044384C"/>
    <w:rsid w:val="00444303"/>
    <w:rsid w:val="00444A1D"/>
    <w:rsid w:val="0044600E"/>
    <w:rsid w:val="00447A68"/>
    <w:rsid w:val="00451383"/>
    <w:rsid w:val="00453105"/>
    <w:rsid w:val="004554EB"/>
    <w:rsid w:val="00462745"/>
    <w:rsid w:val="00464C74"/>
    <w:rsid w:val="00466AB4"/>
    <w:rsid w:val="00470D14"/>
    <w:rsid w:val="00470E78"/>
    <w:rsid w:val="0047121E"/>
    <w:rsid w:val="00471EA5"/>
    <w:rsid w:val="00475092"/>
    <w:rsid w:val="0048140D"/>
    <w:rsid w:val="004817F5"/>
    <w:rsid w:val="00481911"/>
    <w:rsid w:val="00481DDD"/>
    <w:rsid w:val="00483DEB"/>
    <w:rsid w:val="00485A0A"/>
    <w:rsid w:val="00487AC5"/>
    <w:rsid w:val="00490A88"/>
    <w:rsid w:val="004933C0"/>
    <w:rsid w:val="00494F60"/>
    <w:rsid w:val="0049570D"/>
    <w:rsid w:val="004A1EB0"/>
    <w:rsid w:val="004A1FFB"/>
    <w:rsid w:val="004A60D4"/>
    <w:rsid w:val="004B18F7"/>
    <w:rsid w:val="004B1CB7"/>
    <w:rsid w:val="004B3702"/>
    <w:rsid w:val="004B72BE"/>
    <w:rsid w:val="004B7A22"/>
    <w:rsid w:val="004C04D0"/>
    <w:rsid w:val="004C086D"/>
    <w:rsid w:val="004C3952"/>
    <w:rsid w:val="004C3BE2"/>
    <w:rsid w:val="004C42C2"/>
    <w:rsid w:val="004C711E"/>
    <w:rsid w:val="004C73DF"/>
    <w:rsid w:val="004D13B5"/>
    <w:rsid w:val="004D1FD8"/>
    <w:rsid w:val="004D54B3"/>
    <w:rsid w:val="004D669D"/>
    <w:rsid w:val="004D6774"/>
    <w:rsid w:val="004E3176"/>
    <w:rsid w:val="004E35FB"/>
    <w:rsid w:val="004F4C4A"/>
    <w:rsid w:val="004F5FD4"/>
    <w:rsid w:val="00501C8F"/>
    <w:rsid w:val="00502C26"/>
    <w:rsid w:val="00504ADB"/>
    <w:rsid w:val="0050541F"/>
    <w:rsid w:val="00505810"/>
    <w:rsid w:val="00507E0E"/>
    <w:rsid w:val="00507FEB"/>
    <w:rsid w:val="005108E1"/>
    <w:rsid w:val="0052035D"/>
    <w:rsid w:val="005221A7"/>
    <w:rsid w:val="00522892"/>
    <w:rsid w:val="00533E62"/>
    <w:rsid w:val="0053602A"/>
    <w:rsid w:val="00545361"/>
    <w:rsid w:val="005478C0"/>
    <w:rsid w:val="00547F65"/>
    <w:rsid w:val="00550BBE"/>
    <w:rsid w:val="00551897"/>
    <w:rsid w:val="00551E80"/>
    <w:rsid w:val="00551F78"/>
    <w:rsid w:val="005529B0"/>
    <w:rsid w:val="00553EF5"/>
    <w:rsid w:val="00553F90"/>
    <w:rsid w:val="00555F98"/>
    <w:rsid w:val="005622DD"/>
    <w:rsid w:val="0056262E"/>
    <w:rsid w:val="005658DC"/>
    <w:rsid w:val="00570A3A"/>
    <w:rsid w:val="00581143"/>
    <w:rsid w:val="005812BE"/>
    <w:rsid w:val="00582E05"/>
    <w:rsid w:val="00584FFD"/>
    <w:rsid w:val="005854EB"/>
    <w:rsid w:val="005864C0"/>
    <w:rsid w:val="00592285"/>
    <w:rsid w:val="00592BC4"/>
    <w:rsid w:val="005961DD"/>
    <w:rsid w:val="00597599"/>
    <w:rsid w:val="00597FEE"/>
    <w:rsid w:val="005A13DF"/>
    <w:rsid w:val="005A3EFC"/>
    <w:rsid w:val="005A4428"/>
    <w:rsid w:val="005A4948"/>
    <w:rsid w:val="005A5048"/>
    <w:rsid w:val="005A50CE"/>
    <w:rsid w:val="005A52F5"/>
    <w:rsid w:val="005A6D2D"/>
    <w:rsid w:val="005B00FD"/>
    <w:rsid w:val="005B0C3B"/>
    <w:rsid w:val="005B5625"/>
    <w:rsid w:val="005B7020"/>
    <w:rsid w:val="005C18C2"/>
    <w:rsid w:val="005C6A7D"/>
    <w:rsid w:val="005C7B39"/>
    <w:rsid w:val="005D2040"/>
    <w:rsid w:val="005D3812"/>
    <w:rsid w:val="005D453A"/>
    <w:rsid w:val="005D4F65"/>
    <w:rsid w:val="005D505E"/>
    <w:rsid w:val="005E6FDF"/>
    <w:rsid w:val="005F1387"/>
    <w:rsid w:val="005F3B92"/>
    <w:rsid w:val="005F3BD5"/>
    <w:rsid w:val="005F3F5A"/>
    <w:rsid w:val="005F6EB7"/>
    <w:rsid w:val="0060130E"/>
    <w:rsid w:val="00601626"/>
    <w:rsid w:val="00604A20"/>
    <w:rsid w:val="00612D65"/>
    <w:rsid w:val="00616A8F"/>
    <w:rsid w:val="0062127E"/>
    <w:rsid w:val="006223FA"/>
    <w:rsid w:val="00624AA0"/>
    <w:rsid w:val="006252CC"/>
    <w:rsid w:val="00627588"/>
    <w:rsid w:val="00631626"/>
    <w:rsid w:val="00634C80"/>
    <w:rsid w:val="00640C49"/>
    <w:rsid w:val="00642E36"/>
    <w:rsid w:val="0065429E"/>
    <w:rsid w:val="006574FD"/>
    <w:rsid w:val="00657D0D"/>
    <w:rsid w:val="0066122F"/>
    <w:rsid w:val="00663F8E"/>
    <w:rsid w:val="0067676E"/>
    <w:rsid w:val="00683783"/>
    <w:rsid w:val="00684845"/>
    <w:rsid w:val="00685552"/>
    <w:rsid w:val="00691339"/>
    <w:rsid w:val="006924E6"/>
    <w:rsid w:val="006956D2"/>
    <w:rsid w:val="0069718C"/>
    <w:rsid w:val="00697849"/>
    <w:rsid w:val="006A046C"/>
    <w:rsid w:val="006A515B"/>
    <w:rsid w:val="006A6FB6"/>
    <w:rsid w:val="006A6FF4"/>
    <w:rsid w:val="006A7D89"/>
    <w:rsid w:val="006B3069"/>
    <w:rsid w:val="006C04DE"/>
    <w:rsid w:val="006C33D3"/>
    <w:rsid w:val="006C3708"/>
    <w:rsid w:val="006C7DF3"/>
    <w:rsid w:val="006D101D"/>
    <w:rsid w:val="006D6C63"/>
    <w:rsid w:val="006D78E2"/>
    <w:rsid w:val="006E2853"/>
    <w:rsid w:val="006E631F"/>
    <w:rsid w:val="006E7210"/>
    <w:rsid w:val="006F5716"/>
    <w:rsid w:val="006F6966"/>
    <w:rsid w:val="006F7ACC"/>
    <w:rsid w:val="00700135"/>
    <w:rsid w:val="0070662D"/>
    <w:rsid w:val="00710ED7"/>
    <w:rsid w:val="00711117"/>
    <w:rsid w:val="007256EE"/>
    <w:rsid w:val="007313C9"/>
    <w:rsid w:val="00732542"/>
    <w:rsid w:val="007366AC"/>
    <w:rsid w:val="00736CA5"/>
    <w:rsid w:val="00741216"/>
    <w:rsid w:val="0074180A"/>
    <w:rsid w:val="00742AAC"/>
    <w:rsid w:val="00743080"/>
    <w:rsid w:val="007444F3"/>
    <w:rsid w:val="00750DE6"/>
    <w:rsid w:val="007518F7"/>
    <w:rsid w:val="00751958"/>
    <w:rsid w:val="007524CE"/>
    <w:rsid w:val="00753084"/>
    <w:rsid w:val="007546F3"/>
    <w:rsid w:val="0075623C"/>
    <w:rsid w:val="0076035E"/>
    <w:rsid w:val="00761FBA"/>
    <w:rsid w:val="007720DC"/>
    <w:rsid w:val="00775133"/>
    <w:rsid w:val="00776D96"/>
    <w:rsid w:val="00777924"/>
    <w:rsid w:val="00780826"/>
    <w:rsid w:val="00780CA5"/>
    <w:rsid w:val="00781D8C"/>
    <w:rsid w:val="00782923"/>
    <w:rsid w:val="00783202"/>
    <w:rsid w:val="007852A5"/>
    <w:rsid w:val="00791E28"/>
    <w:rsid w:val="0079299D"/>
    <w:rsid w:val="00795973"/>
    <w:rsid w:val="007A1621"/>
    <w:rsid w:val="007A2854"/>
    <w:rsid w:val="007A3907"/>
    <w:rsid w:val="007A495C"/>
    <w:rsid w:val="007B04E9"/>
    <w:rsid w:val="007B5D7C"/>
    <w:rsid w:val="007B5F69"/>
    <w:rsid w:val="007B733A"/>
    <w:rsid w:val="007C08A1"/>
    <w:rsid w:val="007C1117"/>
    <w:rsid w:val="007C23FE"/>
    <w:rsid w:val="007C41DC"/>
    <w:rsid w:val="007C5649"/>
    <w:rsid w:val="007C77C6"/>
    <w:rsid w:val="007D028F"/>
    <w:rsid w:val="007D110C"/>
    <w:rsid w:val="007D2441"/>
    <w:rsid w:val="007D5415"/>
    <w:rsid w:val="007E4016"/>
    <w:rsid w:val="007E7BFD"/>
    <w:rsid w:val="007F0909"/>
    <w:rsid w:val="007F1D2F"/>
    <w:rsid w:val="007F248E"/>
    <w:rsid w:val="007F3DDD"/>
    <w:rsid w:val="007F60ED"/>
    <w:rsid w:val="00802EAE"/>
    <w:rsid w:val="00806411"/>
    <w:rsid w:val="00814A24"/>
    <w:rsid w:val="00814FE1"/>
    <w:rsid w:val="008153D9"/>
    <w:rsid w:val="00816D5C"/>
    <w:rsid w:val="00817B8F"/>
    <w:rsid w:val="008202D9"/>
    <w:rsid w:val="00820CC2"/>
    <w:rsid w:val="00821FEA"/>
    <w:rsid w:val="00823585"/>
    <w:rsid w:val="00826D82"/>
    <w:rsid w:val="008309DE"/>
    <w:rsid w:val="0083152C"/>
    <w:rsid w:val="00832A48"/>
    <w:rsid w:val="00832C2D"/>
    <w:rsid w:val="00842E8C"/>
    <w:rsid w:val="00845BC6"/>
    <w:rsid w:val="008511A2"/>
    <w:rsid w:val="00855E89"/>
    <w:rsid w:val="008579AE"/>
    <w:rsid w:val="008620C5"/>
    <w:rsid w:val="00864059"/>
    <w:rsid w:val="00865C55"/>
    <w:rsid w:val="00866810"/>
    <w:rsid w:val="00871186"/>
    <w:rsid w:val="0087224B"/>
    <w:rsid w:val="0087457C"/>
    <w:rsid w:val="00874DB1"/>
    <w:rsid w:val="00876C88"/>
    <w:rsid w:val="00876F79"/>
    <w:rsid w:val="008808AF"/>
    <w:rsid w:val="00880AB1"/>
    <w:rsid w:val="00884E08"/>
    <w:rsid w:val="00886906"/>
    <w:rsid w:val="00890F1C"/>
    <w:rsid w:val="00892DFD"/>
    <w:rsid w:val="008945D7"/>
    <w:rsid w:val="00896200"/>
    <w:rsid w:val="0089747F"/>
    <w:rsid w:val="008A4A3F"/>
    <w:rsid w:val="008A5F37"/>
    <w:rsid w:val="008B09FD"/>
    <w:rsid w:val="008B4A3C"/>
    <w:rsid w:val="008B6712"/>
    <w:rsid w:val="008D0086"/>
    <w:rsid w:val="008D0AAA"/>
    <w:rsid w:val="008D2987"/>
    <w:rsid w:val="008D3B6E"/>
    <w:rsid w:val="008D3D07"/>
    <w:rsid w:val="008D6B23"/>
    <w:rsid w:val="008D756C"/>
    <w:rsid w:val="008D79F1"/>
    <w:rsid w:val="008E17DF"/>
    <w:rsid w:val="008E2207"/>
    <w:rsid w:val="008F489A"/>
    <w:rsid w:val="00900623"/>
    <w:rsid w:val="00900833"/>
    <w:rsid w:val="00903F2E"/>
    <w:rsid w:val="0090430E"/>
    <w:rsid w:val="00910A0E"/>
    <w:rsid w:val="0091313A"/>
    <w:rsid w:val="0091392A"/>
    <w:rsid w:val="009226CE"/>
    <w:rsid w:val="00923BE6"/>
    <w:rsid w:val="00927956"/>
    <w:rsid w:val="009323A0"/>
    <w:rsid w:val="0093460B"/>
    <w:rsid w:val="00936F6F"/>
    <w:rsid w:val="0094108F"/>
    <w:rsid w:val="00941EAE"/>
    <w:rsid w:val="0094200F"/>
    <w:rsid w:val="00942086"/>
    <w:rsid w:val="00946C81"/>
    <w:rsid w:val="00947C47"/>
    <w:rsid w:val="00950D20"/>
    <w:rsid w:val="00951E2E"/>
    <w:rsid w:val="00952994"/>
    <w:rsid w:val="00954988"/>
    <w:rsid w:val="0096196F"/>
    <w:rsid w:val="00961C4C"/>
    <w:rsid w:val="00963054"/>
    <w:rsid w:val="009645E0"/>
    <w:rsid w:val="009657C5"/>
    <w:rsid w:val="009670EF"/>
    <w:rsid w:val="009723A2"/>
    <w:rsid w:val="00972B12"/>
    <w:rsid w:val="0098316A"/>
    <w:rsid w:val="00983EE6"/>
    <w:rsid w:val="0098456A"/>
    <w:rsid w:val="009850A4"/>
    <w:rsid w:val="00985A35"/>
    <w:rsid w:val="00985AC9"/>
    <w:rsid w:val="00992536"/>
    <w:rsid w:val="00993966"/>
    <w:rsid w:val="009A3A20"/>
    <w:rsid w:val="009A401D"/>
    <w:rsid w:val="009A45D8"/>
    <w:rsid w:val="009A53BF"/>
    <w:rsid w:val="009A59CF"/>
    <w:rsid w:val="009B061D"/>
    <w:rsid w:val="009B2486"/>
    <w:rsid w:val="009B26EC"/>
    <w:rsid w:val="009B3FA7"/>
    <w:rsid w:val="009B5E0D"/>
    <w:rsid w:val="009C2F81"/>
    <w:rsid w:val="009C6599"/>
    <w:rsid w:val="009C7FD9"/>
    <w:rsid w:val="009D1CF4"/>
    <w:rsid w:val="009D334A"/>
    <w:rsid w:val="009D4075"/>
    <w:rsid w:val="009D73EE"/>
    <w:rsid w:val="009D7D57"/>
    <w:rsid w:val="009E1A76"/>
    <w:rsid w:val="009E2EDC"/>
    <w:rsid w:val="009E3D43"/>
    <w:rsid w:val="009E5344"/>
    <w:rsid w:val="009E6F7E"/>
    <w:rsid w:val="009E6FF1"/>
    <w:rsid w:val="009F4475"/>
    <w:rsid w:val="009F55F1"/>
    <w:rsid w:val="009F57E1"/>
    <w:rsid w:val="009F6243"/>
    <w:rsid w:val="00A005BF"/>
    <w:rsid w:val="00A02400"/>
    <w:rsid w:val="00A03A55"/>
    <w:rsid w:val="00A065A5"/>
    <w:rsid w:val="00A107C7"/>
    <w:rsid w:val="00A11AFC"/>
    <w:rsid w:val="00A16815"/>
    <w:rsid w:val="00A215B3"/>
    <w:rsid w:val="00A25854"/>
    <w:rsid w:val="00A25A12"/>
    <w:rsid w:val="00A274BA"/>
    <w:rsid w:val="00A306BC"/>
    <w:rsid w:val="00A3333A"/>
    <w:rsid w:val="00A33B08"/>
    <w:rsid w:val="00A34D72"/>
    <w:rsid w:val="00A366F1"/>
    <w:rsid w:val="00A36E88"/>
    <w:rsid w:val="00A40063"/>
    <w:rsid w:val="00A405DF"/>
    <w:rsid w:val="00A41152"/>
    <w:rsid w:val="00A44FD0"/>
    <w:rsid w:val="00A45133"/>
    <w:rsid w:val="00A46098"/>
    <w:rsid w:val="00A47246"/>
    <w:rsid w:val="00A4772A"/>
    <w:rsid w:val="00A47C1A"/>
    <w:rsid w:val="00A47DDE"/>
    <w:rsid w:val="00A54484"/>
    <w:rsid w:val="00A563DE"/>
    <w:rsid w:val="00A57B79"/>
    <w:rsid w:val="00A62165"/>
    <w:rsid w:val="00A627F7"/>
    <w:rsid w:val="00A66A23"/>
    <w:rsid w:val="00A66EFF"/>
    <w:rsid w:val="00A708E4"/>
    <w:rsid w:val="00A72E9F"/>
    <w:rsid w:val="00A7416D"/>
    <w:rsid w:val="00A8353D"/>
    <w:rsid w:val="00A83572"/>
    <w:rsid w:val="00A83AF8"/>
    <w:rsid w:val="00A86C41"/>
    <w:rsid w:val="00A906A0"/>
    <w:rsid w:val="00A940D1"/>
    <w:rsid w:val="00A94A5C"/>
    <w:rsid w:val="00A95540"/>
    <w:rsid w:val="00A97C9F"/>
    <w:rsid w:val="00AA5E99"/>
    <w:rsid w:val="00AB109D"/>
    <w:rsid w:val="00AB18A6"/>
    <w:rsid w:val="00AB57E8"/>
    <w:rsid w:val="00AC0722"/>
    <w:rsid w:val="00AC1F69"/>
    <w:rsid w:val="00AC3218"/>
    <w:rsid w:val="00AD0926"/>
    <w:rsid w:val="00AD5D8C"/>
    <w:rsid w:val="00AE326A"/>
    <w:rsid w:val="00AE5832"/>
    <w:rsid w:val="00AF14B5"/>
    <w:rsid w:val="00AF216D"/>
    <w:rsid w:val="00AF3877"/>
    <w:rsid w:val="00AF467A"/>
    <w:rsid w:val="00B03D26"/>
    <w:rsid w:val="00B060F3"/>
    <w:rsid w:val="00B06E08"/>
    <w:rsid w:val="00B074DA"/>
    <w:rsid w:val="00B11824"/>
    <w:rsid w:val="00B1439D"/>
    <w:rsid w:val="00B14ABA"/>
    <w:rsid w:val="00B1575B"/>
    <w:rsid w:val="00B17DDF"/>
    <w:rsid w:val="00B21EB9"/>
    <w:rsid w:val="00B2715E"/>
    <w:rsid w:val="00B30CFA"/>
    <w:rsid w:val="00B3512B"/>
    <w:rsid w:val="00B3553F"/>
    <w:rsid w:val="00B44239"/>
    <w:rsid w:val="00B4692C"/>
    <w:rsid w:val="00B472A8"/>
    <w:rsid w:val="00B47621"/>
    <w:rsid w:val="00B47DE5"/>
    <w:rsid w:val="00B5218D"/>
    <w:rsid w:val="00B560E0"/>
    <w:rsid w:val="00B57F2F"/>
    <w:rsid w:val="00B633F8"/>
    <w:rsid w:val="00B6355A"/>
    <w:rsid w:val="00B64E2C"/>
    <w:rsid w:val="00B65D06"/>
    <w:rsid w:val="00B71CD0"/>
    <w:rsid w:val="00B737FF"/>
    <w:rsid w:val="00B73CA0"/>
    <w:rsid w:val="00B8135A"/>
    <w:rsid w:val="00B82045"/>
    <w:rsid w:val="00B836CC"/>
    <w:rsid w:val="00B839B4"/>
    <w:rsid w:val="00B94DC0"/>
    <w:rsid w:val="00B95736"/>
    <w:rsid w:val="00BA1642"/>
    <w:rsid w:val="00BA2FCC"/>
    <w:rsid w:val="00BB463D"/>
    <w:rsid w:val="00BC2848"/>
    <w:rsid w:val="00BC3DC6"/>
    <w:rsid w:val="00BC4AA7"/>
    <w:rsid w:val="00BC615B"/>
    <w:rsid w:val="00BC7BD9"/>
    <w:rsid w:val="00BD0122"/>
    <w:rsid w:val="00BD324C"/>
    <w:rsid w:val="00BD4D31"/>
    <w:rsid w:val="00BD5166"/>
    <w:rsid w:val="00BE03DF"/>
    <w:rsid w:val="00BE15FC"/>
    <w:rsid w:val="00BF0A30"/>
    <w:rsid w:val="00BF11E6"/>
    <w:rsid w:val="00BF1FA8"/>
    <w:rsid w:val="00BF50D9"/>
    <w:rsid w:val="00BF7584"/>
    <w:rsid w:val="00C01D10"/>
    <w:rsid w:val="00C07382"/>
    <w:rsid w:val="00C107B0"/>
    <w:rsid w:val="00C14C49"/>
    <w:rsid w:val="00C15271"/>
    <w:rsid w:val="00C17B36"/>
    <w:rsid w:val="00C2090B"/>
    <w:rsid w:val="00C209BD"/>
    <w:rsid w:val="00C20D44"/>
    <w:rsid w:val="00C21BD4"/>
    <w:rsid w:val="00C25314"/>
    <w:rsid w:val="00C30163"/>
    <w:rsid w:val="00C3155D"/>
    <w:rsid w:val="00C3196A"/>
    <w:rsid w:val="00C36C13"/>
    <w:rsid w:val="00C41A88"/>
    <w:rsid w:val="00C42B15"/>
    <w:rsid w:val="00C50ECE"/>
    <w:rsid w:val="00C5192D"/>
    <w:rsid w:val="00C52172"/>
    <w:rsid w:val="00C600C9"/>
    <w:rsid w:val="00C6259B"/>
    <w:rsid w:val="00C62C45"/>
    <w:rsid w:val="00C64667"/>
    <w:rsid w:val="00C65863"/>
    <w:rsid w:val="00C7327B"/>
    <w:rsid w:val="00C73675"/>
    <w:rsid w:val="00C759AC"/>
    <w:rsid w:val="00C77181"/>
    <w:rsid w:val="00C81938"/>
    <w:rsid w:val="00C84BC2"/>
    <w:rsid w:val="00C85046"/>
    <w:rsid w:val="00C905E5"/>
    <w:rsid w:val="00C92782"/>
    <w:rsid w:val="00C94753"/>
    <w:rsid w:val="00C9521A"/>
    <w:rsid w:val="00C9546B"/>
    <w:rsid w:val="00C9743F"/>
    <w:rsid w:val="00CA0D3B"/>
    <w:rsid w:val="00CA2CD8"/>
    <w:rsid w:val="00CB2D95"/>
    <w:rsid w:val="00CC015C"/>
    <w:rsid w:val="00CC3375"/>
    <w:rsid w:val="00CC395A"/>
    <w:rsid w:val="00CC45CC"/>
    <w:rsid w:val="00CC5738"/>
    <w:rsid w:val="00CC6E98"/>
    <w:rsid w:val="00CC7452"/>
    <w:rsid w:val="00CD067A"/>
    <w:rsid w:val="00CD3C19"/>
    <w:rsid w:val="00CD4F44"/>
    <w:rsid w:val="00CE0F1B"/>
    <w:rsid w:val="00CE1911"/>
    <w:rsid w:val="00CE3946"/>
    <w:rsid w:val="00CE582C"/>
    <w:rsid w:val="00CF105E"/>
    <w:rsid w:val="00CF63E8"/>
    <w:rsid w:val="00D00180"/>
    <w:rsid w:val="00D05C04"/>
    <w:rsid w:val="00D0799C"/>
    <w:rsid w:val="00D1288F"/>
    <w:rsid w:val="00D14239"/>
    <w:rsid w:val="00D17014"/>
    <w:rsid w:val="00D17079"/>
    <w:rsid w:val="00D21C32"/>
    <w:rsid w:val="00D21D03"/>
    <w:rsid w:val="00D24075"/>
    <w:rsid w:val="00D24142"/>
    <w:rsid w:val="00D25D66"/>
    <w:rsid w:val="00D2629E"/>
    <w:rsid w:val="00D26457"/>
    <w:rsid w:val="00D32902"/>
    <w:rsid w:val="00D36FB3"/>
    <w:rsid w:val="00D40639"/>
    <w:rsid w:val="00D4143C"/>
    <w:rsid w:val="00D4350C"/>
    <w:rsid w:val="00D469E9"/>
    <w:rsid w:val="00D5195C"/>
    <w:rsid w:val="00D60468"/>
    <w:rsid w:val="00D65881"/>
    <w:rsid w:val="00D70014"/>
    <w:rsid w:val="00D734E4"/>
    <w:rsid w:val="00D76E7E"/>
    <w:rsid w:val="00D76F1B"/>
    <w:rsid w:val="00D82A61"/>
    <w:rsid w:val="00D84105"/>
    <w:rsid w:val="00D87D3B"/>
    <w:rsid w:val="00D90F62"/>
    <w:rsid w:val="00D920FA"/>
    <w:rsid w:val="00D938D5"/>
    <w:rsid w:val="00D9554F"/>
    <w:rsid w:val="00D971AC"/>
    <w:rsid w:val="00D97BA5"/>
    <w:rsid w:val="00DA0CA0"/>
    <w:rsid w:val="00DA3E69"/>
    <w:rsid w:val="00DA4B02"/>
    <w:rsid w:val="00DA6490"/>
    <w:rsid w:val="00DA764C"/>
    <w:rsid w:val="00DA782E"/>
    <w:rsid w:val="00DA7FA3"/>
    <w:rsid w:val="00DB6A75"/>
    <w:rsid w:val="00DB701B"/>
    <w:rsid w:val="00DB7B17"/>
    <w:rsid w:val="00DC46DB"/>
    <w:rsid w:val="00DC5301"/>
    <w:rsid w:val="00DC7B82"/>
    <w:rsid w:val="00DD0F81"/>
    <w:rsid w:val="00DD2030"/>
    <w:rsid w:val="00DD21C1"/>
    <w:rsid w:val="00DD7F93"/>
    <w:rsid w:val="00DE048C"/>
    <w:rsid w:val="00DE3EC2"/>
    <w:rsid w:val="00DE7416"/>
    <w:rsid w:val="00DF1A9C"/>
    <w:rsid w:val="00DF33AE"/>
    <w:rsid w:val="00DF410A"/>
    <w:rsid w:val="00DF7B58"/>
    <w:rsid w:val="00E03CE1"/>
    <w:rsid w:val="00E0780B"/>
    <w:rsid w:val="00E102DF"/>
    <w:rsid w:val="00E10996"/>
    <w:rsid w:val="00E10AF3"/>
    <w:rsid w:val="00E144B1"/>
    <w:rsid w:val="00E1496E"/>
    <w:rsid w:val="00E159AE"/>
    <w:rsid w:val="00E17CBD"/>
    <w:rsid w:val="00E22345"/>
    <w:rsid w:val="00E26279"/>
    <w:rsid w:val="00E264D5"/>
    <w:rsid w:val="00E31489"/>
    <w:rsid w:val="00E34156"/>
    <w:rsid w:val="00E43FD1"/>
    <w:rsid w:val="00E52224"/>
    <w:rsid w:val="00E52AB8"/>
    <w:rsid w:val="00E52B25"/>
    <w:rsid w:val="00E530F6"/>
    <w:rsid w:val="00E54BAF"/>
    <w:rsid w:val="00E5517B"/>
    <w:rsid w:val="00E57255"/>
    <w:rsid w:val="00E60E3C"/>
    <w:rsid w:val="00E62847"/>
    <w:rsid w:val="00E701C7"/>
    <w:rsid w:val="00E706C4"/>
    <w:rsid w:val="00E70C43"/>
    <w:rsid w:val="00E76787"/>
    <w:rsid w:val="00E76AB9"/>
    <w:rsid w:val="00E77E0B"/>
    <w:rsid w:val="00E77E1D"/>
    <w:rsid w:val="00E859BA"/>
    <w:rsid w:val="00E86C4A"/>
    <w:rsid w:val="00E900AC"/>
    <w:rsid w:val="00E9178B"/>
    <w:rsid w:val="00EA3634"/>
    <w:rsid w:val="00EA42FA"/>
    <w:rsid w:val="00EB0F41"/>
    <w:rsid w:val="00EB230B"/>
    <w:rsid w:val="00EB3187"/>
    <w:rsid w:val="00EB368F"/>
    <w:rsid w:val="00EB3737"/>
    <w:rsid w:val="00EB6AE1"/>
    <w:rsid w:val="00EB7A55"/>
    <w:rsid w:val="00EC68C7"/>
    <w:rsid w:val="00ED7C27"/>
    <w:rsid w:val="00EE4BC1"/>
    <w:rsid w:val="00EE5506"/>
    <w:rsid w:val="00EF0677"/>
    <w:rsid w:val="00F00422"/>
    <w:rsid w:val="00F026D0"/>
    <w:rsid w:val="00F02FF6"/>
    <w:rsid w:val="00F0476B"/>
    <w:rsid w:val="00F06547"/>
    <w:rsid w:val="00F10A24"/>
    <w:rsid w:val="00F11DD8"/>
    <w:rsid w:val="00F14704"/>
    <w:rsid w:val="00F1752A"/>
    <w:rsid w:val="00F20E58"/>
    <w:rsid w:val="00F21278"/>
    <w:rsid w:val="00F22868"/>
    <w:rsid w:val="00F245BE"/>
    <w:rsid w:val="00F256FA"/>
    <w:rsid w:val="00F27A6D"/>
    <w:rsid w:val="00F30B5D"/>
    <w:rsid w:val="00F34FD8"/>
    <w:rsid w:val="00F35055"/>
    <w:rsid w:val="00F35FDD"/>
    <w:rsid w:val="00F43A42"/>
    <w:rsid w:val="00F45115"/>
    <w:rsid w:val="00F45FD8"/>
    <w:rsid w:val="00F51D1D"/>
    <w:rsid w:val="00F53A75"/>
    <w:rsid w:val="00F55536"/>
    <w:rsid w:val="00F63C7E"/>
    <w:rsid w:val="00F67BC8"/>
    <w:rsid w:val="00F715ED"/>
    <w:rsid w:val="00F71F72"/>
    <w:rsid w:val="00F72EBA"/>
    <w:rsid w:val="00F7395F"/>
    <w:rsid w:val="00F76D14"/>
    <w:rsid w:val="00F80BEB"/>
    <w:rsid w:val="00F81850"/>
    <w:rsid w:val="00F83438"/>
    <w:rsid w:val="00F909BC"/>
    <w:rsid w:val="00F92536"/>
    <w:rsid w:val="00F93CC1"/>
    <w:rsid w:val="00F94F04"/>
    <w:rsid w:val="00F95289"/>
    <w:rsid w:val="00F96A50"/>
    <w:rsid w:val="00FA0D5E"/>
    <w:rsid w:val="00FA4F70"/>
    <w:rsid w:val="00FA76A8"/>
    <w:rsid w:val="00FB1D02"/>
    <w:rsid w:val="00FB2023"/>
    <w:rsid w:val="00FB2219"/>
    <w:rsid w:val="00FB4E49"/>
    <w:rsid w:val="00FB59CA"/>
    <w:rsid w:val="00FC0AC9"/>
    <w:rsid w:val="00FC3595"/>
    <w:rsid w:val="00FD17EA"/>
    <w:rsid w:val="00FD32CE"/>
    <w:rsid w:val="00FE4FF5"/>
    <w:rsid w:val="00FE591F"/>
    <w:rsid w:val="00FE6E9C"/>
    <w:rsid w:val="00FE75F2"/>
    <w:rsid w:val="00FE7EE0"/>
    <w:rsid w:val="00FF0533"/>
    <w:rsid w:val="00FF11AA"/>
    <w:rsid w:val="00FF17D2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879DB"/>
  <w15:docId w15:val="{03E846B6-F946-45C8-A54D-A7F36EF8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EA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1EA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43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DF33AE"/>
  </w:style>
  <w:style w:type="character" w:styleId="a7">
    <w:name w:val="page number"/>
    <w:basedOn w:val="a0"/>
    <w:rsid w:val="003D17BA"/>
  </w:style>
  <w:style w:type="character" w:styleId="a8">
    <w:name w:val="Hyperlink"/>
    <w:basedOn w:val="a0"/>
    <w:rsid w:val="00D65881"/>
    <w:rPr>
      <w:color w:val="0000FF"/>
      <w:u w:val="single"/>
    </w:rPr>
  </w:style>
  <w:style w:type="character" w:styleId="a9">
    <w:name w:val="FollowedHyperlink"/>
    <w:basedOn w:val="a0"/>
    <w:rsid w:val="00D65881"/>
    <w:rPr>
      <w:color w:val="800080"/>
      <w:u w:val="single"/>
    </w:rPr>
  </w:style>
  <w:style w:type="character" w:styleId="aa">
    <w:name w:val="annotation reference"/>
    <w:basedOn w:val="a0"/>
    <w:semiHidden/>
    <w:unhideWhenUsed/>
    <w:rsid w:val="00C9521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9521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9521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9521A"/>
    <w:rPr>
      <w:b/>
      <w:bCs/>
    </w:rPr>
  </w:style>
  <w:style w:type="character" w:customStyle="1" w:styleId="ae">
    <w:name w:val="コメント内容 (文字)"/>
    <w:basedOn w:val="ac"/>
    <w:link w:val="ad"/>
    <w:semiHidden/>
    <w:rsid w:val="00C9521A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D6C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F010-5547-4BFD-9617-5C88300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71</Words>
  <Characters>24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修業者コンペ</vt:lpstr>
    </vt:vector>
  </TitlesOfParts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4T08:25:00Z</cp:lastPrinted>
  <dcterms:created xsi:type="dcterms:W3CDTF">2023-05-22T09:40:00Z</dcterms:created>
  <dcterms:modified xsi:type="dcterms:W3CDTF">2023-08-17T01:59:00Z</dcterms:modified>
</cp:coreProperties>
</file>